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8A" w:rsidRPr="005204E5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4E770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2D6C679" wp14:editId="7488DEB4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-1441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EA071F" w:rsidRPr="008F76FD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ЮРИДИЧЕСКОГО ЛИЦА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_»__________20__ г.</w:t>
      </w:r>
    </w:p>
    <w:p w:rsidR="00DD6C07" w:rsidRPr="00DD6C07" w:rsidRDefault="00DD6C07" w:rsidP="00DD6C07">
      <w:pPr>
        <w:rPr>
          <w:lang w:eastAsia="x-none"/>
        </w:rPr>
      </w:pP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7D6AA6" w:rsidRDefault="00EA071F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="0044554D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</w:t>
      </w:r>
      <w:r w:rsidR="007D6AA6">
        <w:rPr>
          <w:sz w:val="18"/>
          <w:szCs w:val="18"/>
        </w:rPr>
        <w:t>/</w:t>
      </w:r>
      <w:r w:rsidR="007D6AA6" w:rsidRPr="00FE07AB">
        <w:rPr>
          <w:sz w:val="18"/>
          <w:szCs w:val="18"/>
        </w:rPr>
        <w:t>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44554D">
        <w:rPr>
          <w:sz w:val="18"/>
          <w:szCs w:val="18"/>
        </w:rPr>
        <w:t>, номер лицевого счета</w:t>
      </w:r>
      <w:r w:rsidR="001D3704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270276" w:rsidRPr="00270276">
        <w:rPr>
          <w:rStyle w:val="aff2"/>
          <w:b/>
          <w:sz w:val="20"/>
          <w:szCs w:val="20"/>
        </w:rPr>
        <w:t xml:space="preserve"> </w:t>
      </w: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702"/>
        <w:gridCol w:w="1582"/>
        <w:gridCol w:w="1234"/>
        <w:gridCol w:w="819"/>
        <w:gridCol w:w="411"/>
        <w:gridCol w:w="2833"/>
      </w:tblGrid>
      <w:tr w:rsidR="00074846" w:rsidRPr="005204E5" w:rsidTr="0044554D">
        <w:trPr>
          <w:trHeight w:val="330"/>
        </w:trPr>
        <w:tc>
          <w:tcPr>
            <w:tcW w:w="3261" w:type="dxa"/>
            <w:gridSpan w:val="2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74846" w:rsidRPr="00FE07AB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FE07AB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FE07AB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FE07AB" w:rsidRDefault="00F26341" w:rsidP="00753B01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E07AB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E07AB">
              <w:rPr>
                <w:sz w:val="20"/>
              </w:rPr>
              <w:t xml:space="preserve"> открытие лицевого(ых) счета(ов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Pr="00FE07AB" w:rsidRDefault="00F26341" w:rsidP="00270276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E07AB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E07AB">
              <w:rPr>
                <w:sz w:val="20"/>
              </w:rPr>
              <w:t xml:space="preserve"> изменение анкетных данных</w:t>
            </w:r>
          </w:p>
        </w:tc>
      </w:tr>
      <w:tr w:rsidR="00E21A53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21A53" w:rsidRPr="00F3020A" w:rsidRDefault="00E21A53" w:rsidP="001D370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1D370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юридическом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лице:</w:t>
            </w:r>
          </w:p>
        </w:tc>
      </w:tr>
      <w:tr w:rsidR="00EA071F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5204E5" w:rsidRDefault="00EA071F" w:rsidP="0007484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5204E5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07484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5204E5" w:rsidRDefault="004B3E33" w:rsidP="001D370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18203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8F3B3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6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3B3C" w:rsidRPr="005204E5" w:rsidRDefault="004B3E33" w:rsidP="004A184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4A18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44554D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4554D" w:rsidRPr="005204E5" w:rsidRDefault="0044554D" w:rsidP="00026ADC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554D" w:rsidRPr="0044554D" w:rsidRDefault="0044554D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44554D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44554D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554D" w:rsidRPr="005204E5" w:rsidRDefault="0044554D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554D" w:rsidRPr="005204E5" w:rsidRDefault="0044554D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8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29B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4A184C" w:rsidRPr="005204E5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BC6810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FE07A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B2A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B30B2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84C" w:rsidRPr="005204E5" w:rsidRDefault="004A184C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184C" w:rsidRPr="005204E5" w:rsidRDefault="004A184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445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E1609" w:rsidRPr="005204E5" w:rsidRDefault="00CE1609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CE1609" w:rsidRPr="0054202F" w:rsidRDefault="00F26341" w:rsidP="00CE16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8022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3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B3330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BB3330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E1609" w:rsidRPr="0054202F" w:rsidRDefault="00F26341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09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E1609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E1609" w:rsidRPr="008F76FD" w:rsidRDefault="00CE1609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71680" w:rsidRPr="00CE1609" w:rsidRDefault="00371680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43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993"/>
        <w:gridCol w:w="2670"/>
      </w:tblGrid>
      <w:tr w:rsidR="00A37CF9" w:rsidRPr="005204E5" w:rsidTr="001945C0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37CF9" w:rsidRPr="005204E5" w:rsidRDefault="00BC6810" w:rsidP="001D370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банковского счета для получения доходов и выплат</w:t>
            </w:r>
            <w:r w:rsidR="00565FB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CE160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E1609" w:rsidRPr="00DE061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="00A37CF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185958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1609" w:rsidRPr="00DE0612" w:rsidRDefault="00DE0612" w:rsidP="001D370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Реквизиты банковского счета для получения доходов и выплат по </w:t>
            </w:r>
            <w:r w:rsidR="001D3704">
              <w:rPr>
                <w:rFonts w:ascii="Times New Roman" w:hAnsi="Times New Roman"/>
                <w:kern w:val="0"/>
                <w:sz w:val="20"/>
                <w:lang w:val="ru-RU" w:eastAsia="ru-RU"/>
              </w:rPr>
              <w:t>инвестиционным паям</w:t>
            </w: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 в </w:t>
            </w:r>
            <w:r w:rsidRPr="00FE07AB">
              <w:rPr>
                <w:rFonts w:ascii="Times New Roman" w:hAnsi="Times New Roman"/>
                <w:sz w:val="20"/>
              </w:rPr>
              <w:t>иностранной</w:t>
            </w:r>
            <w:r w:rsidRPr="00FE07A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07AB">
              <w:rPr>
                <w:rFonts w:ascii="Times New Roman" w:hAnsi="Times New Roman"/>
                <w:sz w:val="20"/>
              </w:rPr>
              <w:t>валюте</w:t>
            </w: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>:</w:t>
            </w:r>
          </w:p>
        </w:tc>
      </w:tr>
      <w:tr w:rsidR="00DE0612" w:rsidRPr="005204E5" w:rsidTr="00DE0612">
        <w:trPr>
          <w:trHeight w:val="421"/>
        </w:trPr>
        <w:tc>
          <w:tcPr>
            <w:tcW w:w="100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0612" w:rsidRPr="005204E5" w:rsidRDefault="00DE061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D3704" w:rsidRDefault="001D3704">
      <w:pPr>
        <w:rPr>
          <w:b/>
          <w:kern w:val="28"/>
          <w:sz w:val="6"/>
          <w:szCs w:val="6"/>
          <w:lang w:eastAsia="x-none"/>
        </w:rPr>
      </w:pPr>
      <w:r>
        <w:rPr>
          <w:sz w:val="6"/>
          <w:szCs w:val="6"/>
        </w:rPr>
        <w:br w:type="page"/>
      </w:r>
    </w:p>
    <w:p w:rsidR="001D3704" w:rsidRDefault="001D3704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D3704" w:rsidRPr="00CE1609" w:rsidRDefault="001D3704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D72458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72458" w:rsidRPr="005204E5" w:rsidTr="009617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686794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72458" w:rsidRPr="005204E5" w:rsidTr="00E840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D72458">
              <w:rPr>
                <w:rStyle w:val="aff2"/>
                <w:b/>
                <w:sz w:val="20"/>
              </w:rPr>
              <w:footnoteReference w:id="2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8379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72458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4D76" w:rsidRDefault="00D72458" w:rsidP="00D72458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3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2458" w:rsidRPr="005204E5" w:rsidRDefault="00D72458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2458" w:rsidRPr="000C0DBF" w:rsidRDefault="00D72458" w:rsidP="000C0DBF">
            <w:pPr>
              <w:jc w:val="both"/>
              <w:rPr>
                <w:sz w:val="20"/>
              </w:rPr>
            </w:pPr>
          </w:p>
        </w:tc>
      </w:tr>
    </w:tbl>
    <w:p w:rsidR="00D72458" w:rsidRPr="00837926" w:rsidRDefault="00D7245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49"/>
      </w:tblGrid>
      <w:tr w:rsidR="003060F4" w:rsidRPr="005204E5" w:rsidTr="00AC3394">
        <w:trPr>
          <w:trHeight w:val="1535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4E405A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E1126C" w:rsidRPr="005204E5" w:rsidTr="00AC3394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270276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юридического лица </w:t>
            </w:r>
            <w:r w:rsidRPr="00270276">
              <w:rPr>
                <w:i/>
                <w:noProof/>
              </w:rPr>
              <w:t>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C24041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>Подпись лица, имеющего право действовать от имени 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41" w:rsidRDefault="00F26341">
      <w:r>
        <w:separator/>
      </w:r>
    </w:p>
  </w:endnote>
  <w:endnote w:type="continuationSeparator" w:id="0">
    <w:p w:rsidR="00F26341" w:rsidRDefault="00F2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70" w:rsidRDefault="00CB64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749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3E7BAF" w:rsidRPr="003E7BAF" w:rsidRDefault="003E7BAF">
        <w:pPr>
          <w:pStyle w:val="a7"/>
          <w:jc w:val="right"/>
          <w:rPr>
            <w:rFonts w:ascii="Tahoma" w:hAnsi="Tahoma" w:cs="Tahoma"/>
            <w:sz w:val="20"/>
          </w:rPr>
        </w:pPr>
        <w:r w:rsidRPr="003E7BAF">
          <w:rPr>
            <w:rFonts w:ascii="Tahoma" w:hAnsi="Tahoma" w:cs="Tahoma"/>
            <w:sz w:val="20"/>
          </w:rPr>
          <w:fldChar w:fldCharType="begin"/>
        </w:r>
        <w:r w:rsidRPr="003E7BAF">
          <w:rPr>
            <w:rFonts w:ascii="Tahoma" w:hAnsi="Tahoma" w:cs="Tahoma"/>
            <w:sz w:val="20"/>
          </w:rPr>
          <w:instrText>PAGE   \* MERGEFORMAT</w:instrText>
        </w:r>
        <w:r w:rsidRPr="003E7BAF">
          <w:rPr>
            <w:rFonts w:ascii="Tahoma" w:hAnsi="Tahoma" w:cs="Tahoma"/>
            <w:sz w:val="20"/>
          </w:rPr>
          <w:fldChar w:fldCharType="separate"/>
        </w:r>
        <w:r w:rsidR="0067708C" w:rsidRPr="0067708C">
          <w:rPr>
            <w:rFonts w:ascii="Tahoma" w:hAnsi="Tahoma" w:cs="Tahoma"/>
            <w:noProof/>
            <w:sz w:val="20"/>
            <w:lang w:val="ru-RU"/>
          </w:rPr>
          <w:t>1</w:t>
        </w:r>
        <w:r w:rsidRPr="003E7BAF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6E61BC" w:rsidRDefault="005204E5" w:rsidP="00592345">
    <w:pPr>
      <w:pStyle w:val="a7"/>
      <w:rPr>
        <w:rFonts w:eastAsia="Calibri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70" w:rsidRDefault="00CB6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41" w:rsidRDefault="00F26341"/>
  </w:footnote>
  <w:footnote w:type="continuationSeparator" w:id="0">
    <w:p w:rsidR="00F26341" w:rsidRDefault="00F26341">
      <w:r>
        <w:continuationSeparator/>
      </w:r>
    </w:p>
  </w:footnote>
  <w:footnote w:id="1">
    <w:p w:rsidR="001D3704" w:rsidRDefault="001D3704" w:rsidP="001D370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ых) счета(ов), в данные которого(ых) требуется внести изменения</w:t>
      </w:r>
      <w:r w:rsidRPr="008F3608">
        <w:rPr>
          <w:sz w:val="16"/>
          <w:szCs w:val="16"/>
        </w:rPr>
        <w:t>.</w:t>
      </w:r>
    </w:p>
  </w:footnote>
  <w:footnote w:id="2">
    <w:p w:rsidR="00D72458" w:rsidRPr="00837926" w:rsidRDefault="00D72458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837926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3">
    <w:p w:rsidR="00D72458" w:rsidRPr="00837926" w:rsidRDefault="00D72458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837926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70" w:rsidRDefault="00CB647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70" w:rsidRDefault="00CB6470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70" w:rsidRDefault="00CB647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6ADC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4ED0"/>
    <w:rsid w:val="00035746"/>
    <w:rsid w:val="00035C25"/>
    <w:rsid w:val="000364F2"/>
    <w:rsid w:val="00036574"/>
    <w:rsid w:val="0003673A"/>
    <w:rsid w:val="00036DD3"/>
    <w:rsid w:val="00037023"/>
    <w:rsid w:val="00037037"/>
    <w:rsid w:val="000370ED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EDE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197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3C2C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70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276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3BC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036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88B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36B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0EF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BAF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1C7A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54D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5E4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05A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709"/>
    <w:rsid w:val="004E7806"/>
    <w:rsid w:val="004F135E"/>
    <w:rsid w:val="004F17E2"/>
    <w:rsid w:val="004F1D0F"/>
    <w:rsid w:val="004F1EB2"/>
    <w:rsid w:val="004F1EF7"/>
    <w:rsid w:val="004F25D5"/>
    <w:rsid w:val="004F2CC9"/>
    <w:rsid w:val="004F2F27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413"/>
    <w:rsid w:val="00565EE3"/>
    <w:rsid w:val="00565FB5"/>
    <w:rsid w:val="00566746"/>
    <w:rsid w:val="0056674C"/>
    <w:rsid w:val="0056697A"/>
    <w:rsid w:val="00566C28"/>
    <w:rsid w:val="00567104"/>
    <w:rsid w:val="005675BC"/>
    <w:rsid w:val="00567795"/>
    <w:rsid w:val="005678AC"/>
    <w:rsid w:val="00567CF2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2C72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08C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553"/>
    <w:rsid w:val="006856F1"/>
    <w:rsid w:val="00686363"/>
    <w:rsid w:val="0068649E"/>
    <w:rsid w:val="006865B9"/>
    <w:rsid w:val="00686794"/>
    <w:rsid w:val="006870E6"/>
    <w:rsid w:val="00687202"/>
    <w:rsid w:val="00687B29"/>
    <w:rsid w:val="00687C6C"/>
    <w:rsid w:val="00690294"/>
    <w:rsid w:val="006907F2"/>
    <w:rsid w:val="00690F00"/>
    <w:rsid w:val="006915E0"/>
    <w:rsid w:val="00691779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1BC"/>
    <w:rsid w:val="006E62B3"/>
    <w:rsid w:val="006E6947"/>
    <w:rsid w:val="006E7511"/>
    <w:rsid w:val="006F003A"/>
    <w:rsid w:val="006F01FA"/>
    <w:rsid w:val="006F073E"/>
    <w:rsid w:val="006F0F46"/>
    <w:rsid w:val="006F107B"/>
    <w:rsid w:val="006F113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414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5D1"/>
    <w:rsid w:val="00755BAA"/>
    <w:rsid w:val="00755E45"/>
    <w:rsid w:val="007560BC"/>
    <w:rsid w:val="007561D3"/>
    <w:rsid w:val="0075715E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A03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926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CE9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0C23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0350"/>
    <w:rsid w:val="00911671"/>
    <w:rsid w:val="009129B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4BB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D0D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8A4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330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041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3124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B47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4EEB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470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7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17F9"/>
    <w:rsid w:val="00D11D18"/>
    <w:rsid w:val="00D11F59"/>
    <w:rsid w:val="00D123DE"/>
    <w:rsid w:val="00D12735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458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019"/>
    <w:rsid w:val="00E2331E"/>
    <w:rsid w:val="00E2339D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E2B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3D3E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BE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B46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341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952"/>
    <w:rsid w:val="00F571E7"/>
    <w:rsid w:val="00F57548"/>
    <w:rsid w:val="00F57893"/>
    <w:rsid w:val="00F60ED5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53B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B46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6FCD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7AB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9323FD-49EB-4308-A9E7-B03EC8F5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E417-3649-4F81-A902-59299D93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44:00Z</dcterms:created>
  <dcterms:modified xsi:type="dcterms:W3CDTF">2025-09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